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7A" w:rsidRPr="00C52C78" w:rsidRDefault="00E1217A" w:rsidP="003A5D5D">
      <w:pPr>
        <w:pStyle w:val="Bezodstpw"/>
        <w:rPr>
          <w:rFonts w:ascii="Bookman Old Style" w:hAnsi="Bookman Old Style"/>
        </w:rPr>
      </w:pPr>
    </w:p>
    <w:p w:rsidR="00487D2F" w:rsidRPr="00053B03" w:rsidRDefault="00C103B7" w:rsidP="00053B0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053B03">
        <w:rPr>
          <w:rFonts w:ascii="Times New Roman" w:hAnsi="Times New Roman" w:cs="Times New Roman"/>
          <w:sz w:val="20"/>
          <w:szCs w:val="20"/>
        </w:rPr>
        <w:t xml:space="preserve">Gdańsk, </w:t>
      </w:r>
      <w:r w:rsidR="007D4485">
        <w:rPr>
          <w:rFonts w:ascii="Times New Roman" w:hAnsi="Times New Roman" w:cs="Times New Roman"/>
          <w:sz w:val="20"/>
          <w:szCs w:val="20"/>
        </w:rPr>
        <w:t>20</w:t>
      </w:r>
      <w:r w:rsidR="00006D49" w:rsidRPr="00053B03">
        <w:rPr>
          <w:rFonts w:ascii="Times New Roman" w:hAnsi="Times New Roman" w:cs="Times New Roman"/>
          <w:sz w:val="20"/>
          <w:szCs w:val="20"/>
        </w:rPr>
        <w:t>.</w:t>
      </w:r>
      <w:r w:rsidR="00230B7E" w:rsidRPr="00053B03">
        <w:rPr>
          <w:rFonts w:ascii="Times New Roman" w:hAnsi="Times New Roman" w:cs="Times New Roman"/>
          <w:sz w:val="20"/>
          <w:szCs w:val="20"/>
        </w:rPr>
        <w:t>1</w:t>
      </w:r>
      <w:r w:rsidR="00053B03" w:rsidRPr="00053B03">
        <w:rPr>
          <w:rFonts w:ascii="Times New Roman" w:hAnsi="Times New Roman" w:cs="Times New Roman"/>
          <w:sz w:val="20"/>
          <w:szCs w:val="20"/>
        </w:rPr>
        <w:t>1</w:t>
      </w:r>
      <w:r w:rsidR="00311D73" w:rsidRPr="00053B03">
        <w:rPr>
          <w:rFonts w:ascii="Times New Roman" w:hAnsi="Times New Roman" w:cs="Times New Roman"/>
          <w:sz w:val="20"/>
          <w:szCs w:val="20"/>
        </w:rPr>
        <w:t>.2017</w:t>
      </w:r>
    </w:p>
    <w:p w:rsidR="00487D2F" w:rsidRDefault="00487D2F" w:rsidP="003A5D5D">
      <w:pPr>
        <w:pStyle w:val="Bezodstpw"/>
      </w:pPr>
    </w:p>
    <w:p w:rsidR="009B4CEB" w:rsidRPr="00AA5E6C" w:rsidRDefault="009B4CEB" w:rsidP="006E1684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trum Informacji i Edukacji Ekologicznej</w:t>
      </w:r>
      <w:r w:rsidR="00053B0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o</w:t>
      </w:r>
      <w:r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z</w:t>
      </w:r>
      <w:r w:rsidR="00311D7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6E16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 w:rsidR="006E1684" w:rsidRPr="006E16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m. Mikołaja Kopernika</w:t>
      </w:r>
      <w:r w:rsidR="006E16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Bolszewie</w:t>
      </w:r>
      <w:r w:rsidR="00053B0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erdecznie zapraszają na bezpłatne szkolenie:</w:t>
      </w:r>
      <w:r w:rsidR="00053B0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A5E6C">
        <w:rPr>
          <w:rFonts w:ascii="Times New Roman" w:hAnsi="Times New Roman" w:cs="Times New Roman"/>
          <w:b/>
          <w:bCs/>
          <w:color w:val="118608"/>
          <w:sz w:val="24"/>
          <w:szCs w:val="24"/>
          <w:lang w:eastAsia="pl-PL"/>
        </w:rPr>
        <w:t>„Drzewa i krzewy wokół nas”</w:t>
      </w:r>
      <w:r w:rsidR="00053B0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tóre odbędzie się</w:t>
      </w:r>
      <w:r w:rsidR="006E16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3 grudnia </w:t>
      </w:r>
      <w:r w:rsidR="00311D73" w:rsidRPr="00AA5E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7</w:t>
      </w:r>
      <w:r w:rsidR="00A30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o godz. 12:00</w:t>
      </w:r>
    </w:p>
    <w:p w:rsidR="009B4CEB" w:rsidRPr="00053B03" w:rsidRDefault="009B4CEB" w:rsidP="009B4CEB">
      <w:pPr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053B03">
        <w:rPr>
          <w:rFonts w:ascii="Times New Roman" w:hAnsi="Times New Roman" w:cs="Times New Roman"/>
          <w:sz w:val="16"/>
          <w:szCs w:val="16"/>
          <w:lang w:eastAsia="pl-PL"/>
        </w:rPr>
        <w:t>Idąc czy to leśnym duktem, polną  drogą, czy brzegiem rzeki, zbierając owoce w sadzie, przemierzając u</w:t>
      </w:r>
      <w:r w:rsidR="00E34FA3">
        <w:rPr>
          <w:rFonts w:ascii="Times New Roman" w:hAnsi="Times New Roman" w:cs="Times New Roman"/>
          <w:sz w:val="16"/>
          <w:szCs w:val="16"/>
          <w:lang w:eastAsia="pl-PL"/>
        </w:rPr>
        <w:t>lice - spotykamy drzewa. Niskie</w:t>
      </w:r>
      <w:r w:rsidR="00E34FA3">
        <w:rPr>
          <w:rFonts w:ascii="Times New Roman" w:hAnsi="Times New Roman" w:cs="Times New Roman"/>
          <w:sz w:val="16"/>
          <w:szCs w:val="16"/>
          <w:lang w:eastAsia="pl-PL"/>
        </w:rPr>
        <w:br/>
      </w:r>
      <w:r w:rsidRPr="00053B03">
        <w:rPr>
          <w:rFonts w:ascii="Times New Roman" w:hAnsi="Times New Roman" w:cs="Times New Roman"/>
          <w:sz w:val="16"/>
          <w:szCs w:val="16"/>
          <w:lang w:eastAsia="pl-PL"/>
        </w:rPr>
        <w:t>i wysokie, o potężnych lub smukłych pniach, tworzące lasy, aleje i rosnące samotnie, wszystkie są do siebie podobne…</w:t>
      </w:r>
      <w:r w:rsidR="00053B03" w:rsidRPr="00053B03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053B03">
        <w:rPr>
          <w:rFonts w:ascii="Times New Roman" w:hAnsi="Times New Roman" w:cs="Times New Roman"/>
          <w:sz w:val="16"/>
          <w:szCs w:val="16"/>
          <w:lang w:eastAsia="pl-PL"/>
        </w:rPr>
        <w:t>a jednak tak różne.</w:t>
      </w:r>
      <w:r w:rsidR="00E34FA3">
        <w:rPr>
          <w:rFonts w:ascii="Times New Roman" w:hAnsi="Times New Roman" w:cs="Times New Roman"/>
          <w:sz w:val="16"/>
          <w:szCs w:val="16"/>
          <w:lang w:eastAsia="pl-PL"/>
        </w:rPr>
        <w:br/>
      </w:r>
      <w:r w:rsidRPr="00053B03">
        <w:rPr>
          <w:rFonts w:ascii="Times New Roman" w:hAnsi="Times New Roman" w:cs="Times New Roman"/>
          <w:sz w:val="16"/>
          <w:szCs w:val="16"/>
          <w:lang w:eastAsia="pl-PL"/>
        </w:rPr>
        <w:t>To wspaniałe dobro przyrody – jej różnorodność – cieszy nie tylko nasze oczy. Pomaga przede wszystkim istnieć w stabilnej harmonii wszystkim zwierzętom, roślinom i nam – ludziom. W harmonii nie znaczy jednak niezmiennie: pory roku, upływające życie, opadające liście i kwitnące na powrót kwiaty zaznaczają obecność ciągłych zmian.</w:t>
      </w:r>
      <w:r w:rsidR="00311D73" w:rsidRPr="00053B03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053B03">
        <w:rPr>
          <w:rFonts w:ascii="Times New Roman" w:hAnsi="Times New Roman" w:cs="Times New Roman"/>
          <w:sz w:val="16"/>
          <w:szCs w:val="16"/>
          <w:lang w:eastAsia="pl-PL"/>
        </w:rPr>
        <w:t>Bez fachowego sprzętu, a nawet bez szerokiej wiedzy każdy z nas może poznać i odróżniać najbardziej popularne drzewa. Uważny wzrok, węch i dotyk są doskonałymi narzędz</w:t>
      </w:r>
      <w:r w:rsidR="00E34FA3">
        <w:rPr>
          <w:rFonts w:ascii="Times New Roman" w:hAnsi="Times New Roman" w:cs="Times New Roman"/>
          <w:sz w:val="16"/>
          <w:szCs w:val="16"/>
          <w:lang w:eastAsia="pl-PL"/>
        </w:rPr>
        <w:t>iami, a wiedza, którą postaramy</w:t>
      </w:r>
      <w:r w:rsidR="00E34FA3">
        <w:rPr>
          <w:rFonts w:ascii="Times New Roman" w:hAnsi="Times New Roman" w:cs="Times New Roman"/>
          <w:sz w:val="16"/>
          <w:szCs w:val="16"/>
          <w:lang w:eastAsia="pl-PL"/>
        </w:rPr>
        <w:br/>
      </w:r>
      <w:r w:rsidRPr="00053B03">
        <w:rPr>
          <w:rFonts w:ascii="Times New Roman" w:hAnsi="Times New Roman" w:cs="Times New Roman"/>
          <w:sz w:val="16"/>
          <w:szCs w:val="16"/>
          <w:lang w:eastAsia="pl-PL"/>
        </w:rPr>
        <w:t>się przybliżyć, pomogą w odkrywaniu tajemnic drzew.</w:t>
      </w:r>
    </w:p>
    <w:p w:rsidR="009B4CEB" w:rsidRPr="00053B03" w:rsidRDefault="009B4CEB" w:rsidP="00053B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Miejsce szkolenia:</w:t>
      </w:r>
    </w:p>
    <w:p w:rsidR="009B4CEB" w:rsidRPr="00053B03" w:rsidRDefault="008E1270" w:rsidP="006E1684">
      <w:pPr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Godz. 12:00 w sali nr </w:t>
      </w:r>
      <w:r w:rsidRPr="008E1270">
        <w:rPr>
          <w:rFonts w:ascii="Times New Roman" w:hAnsi="Times New Roman" w:cs="Times New Roman"/>
          <w:b/>
        </w:rPr>
        <w:t>B2</w:t>
      </w:r>
      <w:r w:rsidRPr="008E1270">
        <w:rPr>
          <w:rFonts w:ascii="Times New Roman" w:hAnsi="Times New Roman" w:cs="Times New Roman"/>
          <w:b/>
        </w:rPr>
        <w:t> </w:t>
      </w:r>
      <w:r w:rsidRPr="008E1270">
        <w:rPr>
          <w:rFonts w:ascii="Times New Roman" w:hAnsi="Times New Roman" w:cs="Times New Roman"/>
          <w:b/>
        </w:rPr>
        <w:t>201</w:t>
      </w:r>
      <w:r>
        <w:t xml:space="preserve"> </w:t>
      </w:r>
      <w:r w:rsidR="00153567" w:rsidRPr="00053B0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 </w:t>
      </w:r>
      <w:r w:rsidR="006E168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Szkole Podstawowej w Bolszewie (ul. Szkolna 13, </w:t>
      </w:r>
      <w:r w:rsidR="006E1684" w:rsidRPr="006E168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4-239 Bolszewo</w:t>
      </w:r>
      <w:r w:rsidR="006E168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)</w:t>
      </w:r>
    </w:p>
    <w:p w:rsidR="009B4CEB" w:rsidRPr="00053B03" w:rsidRDefault="009B4CEB" w:rsidP="00053B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Adresaci:</w:t>
      </w:r>
    </w:p>
    <w:p w:rsidR="009B4CEB" w:rsidRPr="00053B03" w:rsidRDefault="009B4CEB" w:rsidP="009B4CEB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Nauczyciele, głównie przyrody i biologii, edukatorzy ze szkół podstawowych</w:t>
      </w:r>
      <w:r w:rsidR="004B650C">
        <w:rPr>
          <w:rFonts w:ascii="Times New Roman" w:hAnsi="Times New Roman" w:cs="Times New Roman"/>
          <w:sz w:val="20"/>
          <w:szCs w:val="20"/>
          <w:lang w:eastAsia="pl-PL"/>
        </w:rPr>
        <w:t xml:space="preserve"> (klas 4-8</w:t>
      </w:r>
      <w:r w:rsidR="0018168E" w:rsidRPr="00053B03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053B03">
        <w:rPr>
          <w:rFonts w:ascii="Times New Roman" w:hAnsi="Times New Roman" w:cs="Times New Roman"/>
          <w:sz w:val="20"/>
          <w:szCs w:val="20"/>
          <w:lang w:eastAsia="pl-PL"/>
        </w:rPr>
        <w:t>, gimnazjalnych</w:t>
      </w:r>
      <w:r w:rsidR="001146D3">
        <w:rPr>
          <w:rFonts w:ascii="Times New Roman" w:hAnsi="Times New Roman" w:cs="Times New Roman"/>
          <w:sz w:val="20"/>
          <w:szCs w:val="20"/>
          <w:lang w:eastAsia="pl-PL"/>
        </w:rPr>
        <w:br/>
      </w:r>
      <w:r w:rsidR="008429D6" w:rsidRPr="00053B03">
        <w:rPr>
          <w:rFonts w:ascii="Times New Roman" w:hAnsi="Times New Roman" w:cs="Times New Roman"/>
          <w:sz w:val="20"/>
          <w:szCs w:val="20"/>
          <w:lang w:eastAsia="pl-PL"/>
        </w:rPr>
        <w:t>z Bolszewa, Wejherowa, Rumii, Redy</w:t>
      </w:r>
      <w:r w:rsidR="0018168E" w:rsidRPr="00053B03">
        <w:rPr>
          <w:rFonts w:ascii="Times New Roman" w:hAnsi="Times New Roman" w:cs="Times New Roman"/>
          <w:sz w:val="20"/>
          <w:szCs w:val="20"/>
          <w:lang w:eastAsia="pl-PL"/>
        </w:rPr>
        <w:t xml:space="preserve"> i okolic.</w:t>
      </w:r>
      <w:bookmarkStart w:id="0" w:name="_GoBack"/>
      <w:bookmarkEnd w:id="0"/>
    </w:p>
    <w:p w:rsidR="009B4CEB" w:rsidRPr="00053B03" w:rsidRDefault="009B4CEB" w:rsidP="00053B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Zajęcia obejmują:</w:t>
      </w:r>
    </w:p>
    <w:p w:rsidR="009B4CEB" w:rsidRPr="00053B03" w:rsidRDefault="009B4CEB" w:rsidP="009B4CE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prezentację – interaktywny wykład z wykorzystaniem programu multimedialnego;</w:t>
      </w:r>
    </w:p>
    <w:p w:rsidR="009B4CEB" w:rsidRPr="00053B03" w:rsidRDefault="009B4CEB" w:rsidP="009B4CE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„burzę mózgów” i dyskusję;</w:t>
      </w:r>
    </w:p>
    <w:p w:rsidR="00311D73" w:rsidRPr="00053B03" w:rsidRDefault="009B4CEB" w:rsidP="00053B03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gry i zabawy dydaktyczne, ćwiczenia z materiałem biologicznym;</w:t>
      </w:r>
    </w:p>
    <w:p w:rsidR="009B4CEB" w:rsidRPr="00053B03" w:rsidRDefault="009B4CEB" w:rsidP="00053B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Zagadnienia warsztatów:</w:t>
      </w:r>
    </w:p>
    <w:p w:rsidR="009B4CEB" w:rsidRPr="00053B03" w:rsidRDefault="009B4CEB" w:rsidP="009B4CE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charakterystyka gatunków drzew i krzewów powszechnie występujące w Polsce;</w:t>
      </w:r>
    </w:p>
    <w:p w:rsidR="009B4CEB" w:rsidRPr="00053B03" w:rsidRDefault="009B4CEB" w:rsidP="009B4CE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wykorzystanie cech takich jak: kształt i wygląd liści/igieł, wygląd kory, owoców, kwiatów, pokrój drzewa itp. jako pomoc do oznaczania gatunku;</w:t>
      </w:r>
    </w:p>
    <w:p w:rsidR="009B4CEB" w:rsidRPr="00053B03" w:rsidRDefault="009B4CEB" w:rsidP="00053B03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korzyści płynące z obecności drzew w życiu człowieka – estetyczne, kulturowe, gospodarcze;</w:t>
      </w:r>
    </w:p>
    <w:p w:rsidR="009B4CEB" w:rsidRPr="00053B03" w:rsidRDefault="009B4CEB" w:rsidP="00053B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Program szkolenia:</w:t>
      </w:r>
    </w:p>
    <w:p w:rsidR="009B4CEB" w:rsidRPr="00053B03" w:rsidRDefault="009B4CEB" w:rsidP="009B4C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 xml:space="preserve">Powitanie uczestników – </w:t>
      </w:r>
      <w:r w:rsidR="0018168E" w:rsidRPr="00053B03">
        <w:rPr>
          <w:rFonts w:ascii="Times New Roman" w:hAnsi="Times New Roman" w:cs="Times New Roman"/>
          <w:sz w:val="20"/>
          <w:szCs w:val="20"/>
          <w:lang w:eastAsia="pl-PL"/>
        </w:rPr>
        <w:t>krótka informacja o</w:t>
      </w:r>
      <w:r w:rsidRPr="00053B03">
        <w:rPr>
          <w:rFonts w:ascii="Times New Roman" w:hAnsi="Times New Roman" w:cs="Times New Roman"/>
          <w:sz w:val="20"/>
          <w:szCs w:val="20"/>
          <w:lang w:eastAsia="pl-PL"/>
        </w:rPr>
        <w:t xml:space="preserve"> CIEE (ok. 15 minut).</w:t>
      </w:r>
    </w:p>
    <w:p w:rsidR="009B4CEB" w:rsidRPr="00053B03" w:rsidRDefault="009B4CEB" w:rsidP="009B4C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Warsztaty rozpoznawania drzew i krzewów -  praktyczny blok warsztatowy z ćwiczeniami poszerzający umiejętność oznaczania rodzimych gatunków drzew za pomocą liści, pokroju drzewa, pędów i pąków wierzchołkowych czy kory (z wykorzystaniem materiału biol</w:t>
      </w:r>
      <w:r w:rsidR="00053B03" w:rsidRPr="00053B03">
        <w:rPr>
          <w:rFonts w:ascii="Times New Roman" w:hAnsi="Times New Roman" w:cs="Times New Roman"/>
          <w:sz w:val="20"/>
          <w:szCs w:val="20"/>
          <w:lang w:eastAsia="pl-PL"/>
        </w:rPr>
        <w:t>ogicznego, rysunków…</w:t>
      </w:r>
      <w:r w:rsidRPr="00053B03">
        <w:rPr>
          <w:rFonts w:ascii="Times New Roman" w:hAnsi="Times New Roman" w:cs="Times New Roman"/>
          <w:sz w:val="20"/>
          <w:szCs w:val="20"/>
          <w:lang w:eastAsia="pl-PL"/>
        </w:rPr>
        <w:t>). (ok. 2,5 godz.)</w:t>
      </w:r>
    </w:p>
    <w:p w:rsidR="009B4CEB" w:rsidRPr="00053B03" w:rsidRDefault="00FC5253" w:rsidP="00053B03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053B03">
        <w:rPr>
          <w:rFonts w:ascii="Times New Roman" w:hAnsi="Times New Roman" w:cs="Times New Roman"/>
          <w:sz w:val="20"/>
          <w:szCs w:val="20"/>
          <w:lang w:eastAsia="pl-PL"/>
        </w:rPr>
        <w:t>Wymiana doświadczeń –</w:t>
      </w:r>
      <w:r w:rsidR="00053B03" w:rsidRPr="00053B0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53B03" w:rsidRPr="00053B03">
        <w:rPr>
          <w:rFonts w:ascii="Times New Roman" w:hAnsi="Times New Roman" w:cs="Times New Roman"/>
          <w:sz w:val="20"/>
          <w:szCs w:val="20"/>
          <w:u w:val="single"/>
          <w:lang w:eastAsia="pl-PL"/>
        </w:rPr>
        <w:t>prosimy o przygotowanie</w:t>
      </w:r>
      <w:r w:rsidRPr="00053B03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ćwiczenia aktywizującego związanego z drzewami.</w:t>
      </w:r>
    </w:p>
    <w:p w:rsidR="00053B03" w:rsidRPr="00053B03" w:rsidRDefault="009B4CEB" w:rsidP="00053B03">
      <w:pPr>
        <w:spacing w:after="1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53B03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Prowadzący szkolenie</w:t>
      </w:r>
      <w:r w:rsidRPr="00053B03">
        <w:rPr>
          <w:rFonts w:ascii="Times New Roman" w:hAnsi="Times New Roman" w:cs="Times New Roman"/>
          <w:sz w:val="20"/>
          <w:szCs w:val="20"/>
          <w:u w:val="single"/>
          <w:lang w:eastAsia="pl-PL"/>
        </w:rPr>
        <w:t>:</w:t>
      </w:r>
      <w:r w:rsidRPr="00053B03">
        <w:rPr>
          <w:rFonts w:ascii="Times New Roman" w:hAnsi="Times New Roman" w:cs="Times New Roman"/>
          <w:sz w:val="20"/>
          <w:szCs w:val="20"/>
          <w:lang w:eastAsia="pl-PL"/>
        </w:rPr>
        <w:t xml:space="preserve"> Kamila Kubic i Jowita Kurach (Centrum Informacji i Edukacji Ekologicznej).</w:t>
      </w:r>
    </w:p>
    <w:p w:rsidR="009B4CEB" w:rsidRPr="00053B03" w:rsidRDefault="009B4CEB" w:rsidP="00053B03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15A60A"/>
          <w:lang w:eastAsia="pl-PL"/>
        </w:rPr>
        <w:t>___________________________________________________________</w:t>
      </w:r>
      <w:r w:rsidR="00053B03">
        <w:rPr>
          <w:rFonts w:ascii="Times New Roman" w:hAnsi="Times New Roman" w:cs="Times New Roman"/>
          <w:color w:val="15A60A"/>
          <w:lang w:eastAsia="pl-PL"/>
        </w:rPr>
        <w:t>________</w:t>
      </w:r>
      <w:r>
        <w:rPr>
          <w:rFonts w:ascii="Times New Roman" w:hAnsi="Times New Roman" w:cs="Times New Roman"/>
          <w:color w:val="15A60A"/>
          <w:lang w:eastAsia="pl-PL"/>
        </w:rPr>
        <w:t>_______________</w:t>
      </w:r>
    </w:p>
    <w:p w:rsidR="009B4CEB" w:rsidRPr="00053B03" w:rsidRDefault="009B4CEB" w:rsidP="001146D3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</w:pPr>
      <w:r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t xml:space="preserve">Prosimy o zapisy na szkolenie (imię i nazwisko, szkoła, nr telefonu kontaktowego) drogą mailową na adres </w:t>
      </w:r>
      <w:r w:rsidR="00053B03" w:rsidRPr="00053B03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k.kubic</w:t>
      </w:r>
      <w:r w:rsidR="0018168E" w:rsidRPr="00053B03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@pomorskieparki.pl</w:t>
      </w:r>
      <w:r w:rsidR="0018168E"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t xml:space="preserve"> lub telefoniczną (58 301 80 99</w:t>
      </w:r>
      <w:r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t xml:space="preserve">). </w:t>
      </w:r>
    </w:p>
    <w:p w:rsidR="00053B03" w:rsidRPr="00053B03" w:rsidRDefault="009B4CEB" w:rsidP="00053B03">
      <w:pPr>
        <w:spacing w:after="120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</w:pPr>
      <w:r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t>O przyjęciu na szkolenie decyduje kolejność zgłoszenia. Osoby zakwalifikowane do udziału</w:t>
      </w:r>
      <w:r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br/>
        <w:t>w szkoleniu, w przypadku rezygnacji, proszone są o pilny kontakt, w celu zaproszenia</w:t>
      </w:r>
      <w:r w:rsidRPr="00053B03">
        <w:rPr>
          <w:rFonts w:ascii="Times New Roman" w:hAnsi="Times New Roman" w:cs="Times New Roman"/>
          <w:b/>
          <w:bCs/>
          <w:color w:val="C00000"/>
          <w:sz w:val="18"/>
          <w:szCs w:val="18"/>
          <w:lang w:eastAsia="pl-PL"/>
        </w:rPr>
        <w:br/>
        <w:t>na szkolenie nauczycieli z listy rezerwowej.</w:t>
      </w:r>
    </w:p>
    <w:p w:rsidR="00487D2F" w:rsidRPr="00053B03" w:rsidRDefault="001146D3" w:rsidP="001146D3">
      <w:pPr>
        <w:rPr>
          <w:rFonts w:ascii="Times New Roman" w:hAnsi="Times New Roman" w:cs="Times New Roman"/>
          <w:b/>
          <w:bCs/>
          <w:color w:val="C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pl-PL"/>
        </w:rPr>
        <w:drawing>
          <wp:inline distT="0" distB="0" distL="0" distR="0" wp14:anchorId="039C2154">
            <wp:extent cx="2305685" cy="4286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1C7">
        <w:rPr>
          <w:noProof/>
          <w:lang w:eastAsia="pl-PL"/>
        </w:rPr>
        <w:drawing>
          <wp:inline distT="0" distB="0" distL="0" distR="0" wp14:anchorId="251C4118" wp14:editId="5A7F48CF">
            <wp:extent cx="1519825" cy="787139"/>
            <wp:effectExtent l="0" t="0" r="444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56" cy="7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D2F" w:rsidRPr="00053B03" w:rsidSect="000905FE">
      <w:footerReference w:type="default" r:id="rId10"/>
      <w:headerReference w:type="first" r:id="rId11"/>
      <w:footerReference w:type="first" r:id="rId12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C7" w:rsidRDefault="004B08C7" w:rsidP="00FC2A90">
      <w:pPr>
        <w:spacing w:after="0" w:line="240" w:lineRule="auto"/>
      </w:pPr>
      <w:r>
        <w:separator/>
      </w:r>
    </w:p>
  </w:endnote>
  <w:endnote w:type="continuationSeparator" w:id="0">
    <w:p w:rsidR="004B08C7" w:rsidRDefault="004B08C7" w:rsidP="00FC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0905FE" w:rsidRDefault="000905FE" w:rsidP="000905FE">
    <w:pPr>
      <w:pStyle w:val="Stopka"/>
      <w:ind w:left="-709"/>
      <w:rPr>
        <w:rFonts w:ascii="Switzerland" w:hAnsi="Switzerland"/>
        <w:sz w:val="20"/>
        <w:szCs w:val="20"/>
        <w:lang w:val="en-US" w:eastAsia="pl-PL"/>
      </w:rPr>
    </w:pPr>
    <w:r w:rsidRPr="000905FE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381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</w:t>
    </w:r>
    <w:r w:rsidR="005F17E3">
      <w:rPr>
        <w:rFonts w:ascii="Switzerland" w:hAnsi="Switzerland"/>
        <w:bCs/>
        <w:sz w:val="20"/>
        <w:szCs w:val="20"/>
      </w:rPr>
      <w:t>ogicznej</w:t>
    </w:r>
    <w:r w:rsidR="005F17E3">
      <w:rPr>
        <w:rFonts w:ascii="Switzerland" w:hAnsi="Switzerland"/>
        <w:bCs/>
        <w:sz w:val="20"/>
        <w:szCs w:val="20"/>
      </w:rPr>
      <w:br/>
      <w:t>ul. Polanki 51, 80-308</w:t>
    </w:r>
    <w:r w:rsidR="00480922">
      <w:rPr>
        <w:rFonts w:ascii="Switzerland" w:hAnsi="Switzerland"/>
        <w:bCs/>
        <w:sz w:val="20"/>
        <w:szCs w:val="20"/>
      </w:rPr>
      <w:t xml:space="preserve"> </w:t>
    </w:r>
    <w:r w:rsidR="00480922" w:rsidRPr="001B36CC">
      <w:rPr>
        <w:rFonts w:ascii="Switzerland" w:hAnsi="Switzerland"/>
        <w:bCs/>
        <w:sz w:val="20"/>
        <w:szCs w:val="20"/>
      </w:rPr>
      <w:t>Gda</w:t>
    </w:r>
    <w:r w:rsidR="00480922" w:rsidRPr="001B36CC">
      <w:rPr>
        <w:rFonts w:ascii="Times New Roman" w:hAnsi="Times New Roman" w:cs="Times New Roman"/>
        <w:bCs/>
        <w:sz w:val="20"/>
        <w:szCs w:val="20"/>
      </w:rPr>
      <w:t>ń</w:t>
    </w:r>
    <w:r w:rsidR="00480922" w:rsidRPr="001B36CC">
      <w:rPr>
        <w:rFonts w:ascii="Switzerland" w:hAnsi="Switzerland" w:cs="Times New Roman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r w:rsidR="005F17E3">
      <w:rPr>
        <w:rFonts w:ascii="Switzerland" w:hAnsi="Switzerland"/>
        <w:bCs/>
        <w:sz w:val="20"/>
        <w:szCs w:val="20"/>
      </w:rPr>
      <w:t>tel.</w:t>
    </w:r>
    <w:r w:rsidR="00480922">
      <w:rPr>
        <w:rFonts w:ascii="Switzerland" w:hAnsi="Switzerland"/>
        <w:bCs/>
        <w:sz w:val="20"/>
        <w:szCs w:val="20"/>
      </w:rPr>
      <w:t xml:space="preserve">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 w:rsidR="0086044A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254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8D615" id="Łącznik prostoliniowy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" strokecolor="#94b64e [3046]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0905FE" w:rsidP="000905FE">
    <w:pPr>
      <w:pStyle w:val="Stopka"/>
      <w:ind w:left="-709"/>
      <w:rPr>
        <w:rFonts w:ascii="Switzerland" w:hAnsi="Switzerland"/>
        <w:sz w:val="20"/>
        <w:szCs w:val="20"/>
        <w:lang w:eastAsia="pl-PL"/>
      </w:rPr>
    </w:pPr>
    <w:r w:rsidRPr="000905FE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</w:t>
    </w:r>
    <w:r w:rsidR="006457BE">
      <w:rPr>
        <w:rFonts w:ascii="Switzerland" w:hAnsi="Switzerland"/>
        <w:bCs/>
        <w:sz w:val="20"/>
        <w:szCs w:val="20"/>
      </w:rPr>
      <w:t>ogicznej</w:t>
    </w:r>
    <w:r w:rsidR="006457BE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 w:cs="Times New Roman"/>
        <w:bCs/>
        <w:sz w:val="20"/>
        <w:szCs w:val="20"/>
      </w:rPr>
      <w:t>ń</w:t>
    </w:r>
    <w:r w:rsidR="005D3547" w:rsidRPr="001B36CC">
      <w:rPr>
        <w:rFonts w:ascii="Switzerland" w:hAnsi="Switzerland" w:cs="Times New Roman"/>
        <w:bCs/>
        <w:sz w:val="20"/>
        <w:szCs w:val="20"/>
      </w:rPr>
      <w:t>sk</w:t>
    </w:r>
    <w:r w:rsidR="001146D3">
      <w:rPr>
        <w:rFonts w:ascii="Switzerland" w:hAnsi="Switzerland"/>
        <w:bCs/>
        <w:sz w:val="20"/>
        <w:szCs w:val="20"/>
      </w:rPr>
      <w:br/>
      <w:t xml:space="preserve">tel. </w:t>
    </w:r>
    <w:r w:rsidR="005D3547">
      <w:rPr>
        <w:rFonts w:ascii="Switzerland" w:hAnsi="Switzerland"/>
        <w:bCs/>
        <w:sz w:val="20"/>
        <w:szCs w:val="20"/>
      </w:rPr>
      <w:t>58 301 80 99</w:t>
    </w:r>
    <w:r w:rsidRPr="000905FE">
      <w:rPr>
        <w:rFonts w:ascii="Switzerland" w:hAnsi="Switzerland"/>
        <w:bCs/>
        <w:sz w:val="20"/>
        <w:szCs w:val="20"/>
      </w:rPr>
      <w:br/>
    </w:r>
    <w:r w:rsidR="0086044A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254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FD4A0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" strokecolor="#94b64e [3046]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C7" w:rsidRDefault="004B08C7" w:rsidP="00FC2A90">
      <w:pPr>
        <w:spacing w:after="0" w:line="240" w:lineRule="auto"/>
      </w:pPr>
      <w:r>
        <w:separator/>
      </w:r>
    </w:p>
  </w:footnote>
  <w:footnote w:type="continuationSeparator" w:id="0">
    <w:p w:rsidR="004B08C7" w:rsidRDefault="004B08C7" w:rsidP="00FC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5D3547" w:rsidP="005D3547">
    <w:pPr>
      <w:pStyle w:val="Nagwek"/>
      <w:tabs>
        <w:tab w:val="clear" w:pos="9072"/>
        <w:tab w:val="right" w:pos="9923"/>
      </w:tabs>
      <w:ind w:left="-851"/>
      <w:jc w:val="center"/>
    </w:pPr>
    <w:r>
      <w:rPr>
        <w:noProof/>
        <w:lang w:eastAsia="pl-PL"/>
      </w:rPr>
      <w:drawing>
        <wp:inline distT="0" distB="0" distL="0" distR="0">
          <wp:extent cx="6861657" cy="1063383"/>
          <wp:effectExtent l="0" t="0" r="0" b="3810"/>
          <wp:docPr id="6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743" cy="10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3pt;height:347.25pt" o:bullet="t">
        <v:imagedata r:id="rId1" o:title="clip_image001"/>
      </v:shape>
    </w:pict>
  </w:numPicBullet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EFA"/>
    <w:multiLevelType w:val="hybridMultilevel"/>
    <w:tmpl w:val="126AE25C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672"/>
    <w:multiLevelType w:val="hybridMultilevel"/>
    <w:tmpl w:val="EE0623DE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2E61"/>
    <w:multiLevelType w:val="hybridMultilevel"/>
    <w:tmpl w:val="17E8A6F0"/>
    <w:lvl w:ilvl="0" w:tplc="D51630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04937"/>
    <w:rsid w:val="00006D49"/>
    <w:rsid w:val="0001035B"/>
    <w:rsid w:val="00016945"/>
    <w:rsid w:val="00026ED9"/>
    <w:rsid w:val="000309D0"/>
    <w:rsid w:val="00031095"/>
    <w:rsid w:val="00045104"/>
    <w:rsid w:val="000466D5"/>
    <w:rsid w:val="000527B2"/>
    <w:rsid w:val="0005340B"/>
    <w:rsid w:val="00053B03"/>
    <w:rsid w:val="000850E2"/>
    <w:rsid w:val="000905FE"/>
    <w:rsid w:val="000C0606"/>
    <w:rsid w:val="000D7952"/>
    <w:rsid w:val="000E046E"/>
    <w:rsid w:val="00103F5F"/>
    <w:rsid w:val="001146D3"/>
    <w:rsid w:val="00123FEC"/>
    <w:rsid w:val="0013687B"/>
    <w:rsid w:val="0014384A"/>
    <w:rsid w:val="00153567"/>
    <w:rsid w:val="0017115B"/>
    <w:rsid w:val="001807B2"/>
    <w:rsid w:val="0018168E"/>
    <w:rsid w:val="0019195C"/>
    <w:rsid w:val="001A491C"/>
    <w:rsid w:val="001B239A"/>
    <w:rsid w:val="001B36CC"/>
    <w:rsid w:val="001B4A2B"/>
    <w:rsid w:val="001E37EB"/>
    <w:rsid w:val="00221D60"/>
    <w:rsid w:val="00222202"/>
    <w:rsid w:val="00230B7E"/>
    <w:rsid w:val="0025431E"/>
    <w:rsid w:val="00255171"/>
    <w:rsid w:val="0029067C"/>
    <w:rsid w:val="002A7990"/>
    <w:rsid w:val="002D1AA4"/>
    <w:rsid w:val="002E25B0"/>
    <w:rsid w:val="00311B52"/>
    <w:rsid w:val="00311D73"/>
    <w:rsid w:val="00316C51"/>
    <w:rsid w:val="00343CAE"/>
    <w:rsid w:val="00344DFE"/>
    <w:rsid w:val="003565CF"/>
    <w:rsid w:val="003A228E"/>
    <w:rsid w:val="003A5D5D"/>
    <w:rsid w:val="003B0BBA"/>
    <w:rsid w:val="003B370D"/>
    <w:rsid w:val="003D6C37"/>
    <w:rsid w:val="003D7715"/>
    <w:rsid w:val="003E465B"/>
    <w:rsid w:val="003F3A54"/>
    <w:rsid w:val="00401A4B"/>
    <w:rsid w:val="004277BD"/>
    <w:rsid w:val="00433367"/>
    <w:rsid w:val="00446F7A"/>
    <w:rsid w:val="00480922"/>
    <w:rsid w:val="00481F6A"/>
    <w:rsid w:val="00487D2F"/>
    <w:rsid w:val="004A68D4"/>
    <w:rsid w:val="004B08C7"/>
    <w:rsid w:val="004B650C"/>
    <w:rsid w:val="004C76C4"/>
    <w:rsid w:val="004D576F"/>
    <w:rsid w:val="004F257D"/>
    <w:rsid w:val="004F6DFD"/>
    <w:rsid w:val="0051529B"/>
    <w:rsid w:val="0054714E"/>
    <w:rsid w:val="00551B50"/>
    <w:rsid w:val="005A71D9"/>
    <w:rsid w:val="005B1B38"/>
    <w:rsid w:val="005C321A"/>
    <w:rsid w:val="005D3547"/>
    <w:rsid w:val="005E6725"/>
    <w:rsid w:val="005F17E3"/>
    <w:rsid w:val="00600859"/>
    <w:rsid w:val="00600F6C"/>
    <w:rsid w:val="00603421"/>
    <w:rsid w:val="006457BE"/>
    <w:rsid w:val="00664289"/>
    <w:rsid w:val="0066493B"/>
    <w:rsid w:val="00670E2A"/>
    <w:rsid w:val="00690E12"/>
    <w:rsid w:val="00694427"/>
    <w:rsid w:val="006D4043"/>
    <w:rsid w:val="006E1684"/>
    <w:rsid w:val="00721C1D"/>
    <w:rsid w:val="00740C64"/>
    <w:rsid w:val="00751987"/>
    <w:rsid w:val="00762272"/>
    <w:rsid w:val="00763E15"/>
    <w:rsid w:val="00765A2A"/>
    <w:rsid w:val="007727AC"/>
    <w:rsid w:val="007B7FD1"/>
    <w:rsid w:val="007C0724"/>
    <w:rsid w:val="007C726E"/>
    <w:rsid w:val="007D20DD"/>
    <w:rsid w:val="007D4485"/>
    <w:rsid w:val="007E6489"/>
    <w:rsid w:val="008046D5"/>
    <w:rsid w:val="008053CE"/>
    <w:rsid w:val="00805F81"/>
    <w:rsid w:val="00821BE4"/>
    <w:rsid w:val="00826A2B"/>
    <w:rsid w:val="008351FC"/>
    <w:rsid w:val="008429D6"/>
    <w:rsid w:val="0086044A"/>
    <w:rsid w:val="00860EB6"/>
    <w:rsid w:val="00874972"/>
    <w:rsid w:val="008D7F06"/>
    <w:rsid w:val="008E11FA"/>
    <w:rsid w:val="008E1270"/>
    <w:rsid w:val="008E2AAB"/>
    <w:rsid w:val="008E7376"/>
    <w:rsid w:val="008F2845"/>
    <w:rsid w:val="009032B4"/>
    <w:rsid w:val="00905F96"/>
    <w:rsid w:val="00954EB6"/>
    <w:rsid w:val="0099042C"/>
    <w:rsid w:val="009B2491"/>
    <w:rsid w:val="009B4CEB"/>
    <w:rsid w:val="009C295C"/>
    <w:rsid w:val="009D08F1"/>
    <w:rsid w:val="009D40E0"/>
    <w:rsid w:val="009E1FBF"/>
    <w:rsid w:val="009E54CC"/>
    <w:rsid w:val="009E6051"/>
    <w:rsid w:val="00A21753"/>
    <w:rsid w:val="00A233FE"/>
    <w:rsid w:val="00A24143"/>
    <w:rsid w:val="00A309EB"/>
    <w:rsid w:val="00A860F1"/>
    <w:rsid w:val="00A93A47"/>
    <w:rsid w:val="00AA5E6C"/>
    <w:rsid w:val="00AB4396"/>
    <w:rsid w:val="00AC1FB5"/>
    <w:rsid w:val="00AD4649"/>
    <w:rsid w:val="00AF2DB0"/>
    <w:rsid w:val="00B27CE6"/>
    <w:rsid w:val="00B32C17"/>
    <w:rsid w:val="00B46579"/>
    <w:rsid w:val="00B53C4B"/>
    <w:rsid w:val="00B72E2D"/>
    <w:rsid w:val="00B87648"/>
    <w:rsid w:val="00B9565D"/>
    <w:rsid w:val="00BA2DFE"/>
    <w:rsid w:val="00BD0FBE"/>
    <w:rsid w:val="00BD11C7"/>
    <w:rsid w:val="00BE76F4"/>
    <w:rsid w:val="00C103B7"/>
    <w:rsid w:val="00C32864"/>
    <w:rsid w:val="00C4206A"/>
    <w:rsid w:val="00C43840"/>
    <w:rsid w:val="00C52C78"/>
    <w:rsid w:val="00C53A7F"/>
    <w:rsid w:val="00C642B4"/>
    <w:rsid w:val="00C6742E"/>
    <w:rsid w:val="00CA4F3B"/>
    <w:rsid w:val="00CA521D"/>
    <w:rsid w:val="00CC2BFE"/>
    <w:rsid w:val="00CE5843"/>
    <w:rsid w:val="00CE7542"/>
    <w:rsid w:val="00CF43CB"/>
    <w:rsid w:val="00D42BE8"/>
    <w:rsid w:val="00D72204"/>
    <w:rsid w:val="00DC0FF2"/>
    <w:rsid w:val="00DC4118"/>
    <w:rsid w:val="00DC60FE"/>
    <w:rsid w:val="00DE3862"/>
    <w:rsid w:val="00DE5257"/>
    <w:rsid w:val="00DF28EB"/>
    <w:rsid w:val="00DF2D3A"/>
    <w:rsid w:val="00E1217A"/>
    <w:rsid w:val="00E32856"/>
    <w:rsid w:val="00E34FA3"/>
    <w:rsid w:val="00E535FF"/>
    <w:rsid w:val="00E818D2"/>
    <w:rsid w:val="00E85B68"/>
    <w:rsid w:val="00EA0196"/>
    <w:rsid w:val="00ED1DCD"/>
    <w:rsid w:val="00EF1AB8"/>
    <w:rsid w:val="00EF4F22"/>
    <w:rsid w:val="00F13E1E"/>
    <w:rsid w:val="00F26A95"/>
    <w:rsid w:val="00F27819"/>
    <w:rsid w:val="00F27F3B"/>
    <w:rsid w:val="00F946A4"/>
    <w:rsid w:val="00F94B4A"/>
    <w:rsid w:val="00FC2A90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A484"/>
  <w15:docId w15:val="{A03018B7-6B30-44B1-914B-84A978F4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821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0614-2270-4470-860C-1ADEB54F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Kamila</cp:lastModifiedBy>
  <cp:revision>11</cp:revision>
  <cp:lastPrinted>2015-12-02T12:18:00Z</cp:lastPrinted>
  <dcterms:created xsi:type="dcterms:W3CDTF">2017-11-08T10:02:00Z</dcterms:created>
  <dcterms:modified xsi:type="dcterms:W3CDTF">2017-11-20T12:19:00Z</dcterms:modified>
</cp:coreProperties>
</file>